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532BF0" w:rsidP="00E569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23.10</w:t>
      </w:r>
      <w:r w:rsidR="00977C5A" w:rsidRPr="000109F9">
        <w:rPr>
          <w:rFonts w:ascii="Times New Roman" w:hAnsi="Times New Roman" w:cs="Times New Roman"/>
          <w:sz w:val="27"/>
          <w:szCs w:val="27"/>
        </w:rPr>
        <w:t>.2019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  № 68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E56979" w:rsidRPr="000109F9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О внесении изменений</w:t>
      </w:r>
    </w:p>
    <w:p w:rsidR="002D2636" w:rsidRPr="000109F9" w:rsidRDefault="002D263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в бюджет муниципального</w:t>
      </w:r>
    </w:p>
    <w:p w:rsidR="009D4A96" w:rsidRPr="000109F9" w:rsidRDefault="002D263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образования 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Королёвский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сельсовет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 </w:t>
      </w:r>
    </w:p>
    <w:p w:rsidR="002D2636" w:rsidRPr="000109F9" w:rsidRDefault="002D263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Алтайского края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8494E" w:rsidRPr="000109F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C65C6E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ab/>
        <w:t>Руководствуясь Бюджетным  кодексом  Российской  Федерации, статьёй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21 </w:t>
      </w:r>
      <w:r w:rsidRPr="000109F9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ёвский сельсовет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Собрание депутатов Королёвского сельсовета </w:t>
      </w:r>
      <w:r w:rsidR="00354395" w:rsidRPr="000109F9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5C68A0" w:rsidRPr="000109F9" w:rsidRDefault="00C65C6E" w:rsidP="00FD1FB5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1.  Внести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 изменение</w:t>
      </w:r>
      <w:r w:rsidRPr="000109F9">
        <w:rPr>
          <w:rFonts w:ascii="Times New Roman" w:hAnsi="Times New Roman" w:cs="Times New Roman"/>
          <w:sz w:val="27"/>
          <w:szCs w:val="27"/>
        </w:rPr>
        <w:t xml:space="preserve">  в решение Собрания депутатов  Королёвског</w:t>
      </w:r>
      <w:r w:rsidR="005C68A0" w:rsidRPr="000109F9">
        <w:rPr>
          <w:rFonts w:ascii="Times New Roman" w:hAnsi="Times New Roman" w:cs="Times New Roman"/>
          <w:sz w:val="27"/>
          <w:szCs w:val="27"/>
        </w:rPr>
        <w:t>о сельсовета от 28.12.2018  № 47</w:t>
      </w:r>
      <w:r w:rsidRPr="000109F9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Королёвский сельсовет Тюменцевского района Алтайск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ого края </w:t>
      </w:r>
    </w:p>
    <w:p w:rsidR="001E04E6" w:rsidRPr="000109F9" w:rsidRDefault="005C68A0" w:rsidP="00FD1FB5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на 2019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год».</w:t>
      </w:r>
    </w:p>
    <w:p w:rsidR="005B6FB6" w:rsidRPr="000109F9" w:rsidRDefault="003C1CD8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2.  </w:t>
      </w:r>
      <w:r w:rsidR="005B6FB6" w:rsidRPr="000109F9">
        <w:rPr>
          <w:rFonts w:ascii="Times New Roman" w:hAnsi="Times New Roman" w:cs="Times New Roman"/>
          <w:sz w:val="27"/>
          <w:szCs w:val="27"/>
        </w:rPr>
        <w:t>Обнародовать настоящее решение в установленном порядке.</w:t>
      </w:r>
    </w:p>
    <w:p w:rsidR="002F0996" w:rsidRPr="000109F9" w:rsidRDefault="002F099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 Контроль за выполнением настоящего решения возложить на комиссию</w:t>
      </w:r>
    </w:p>
    <w:p w:rsidR="002F0996" w:rsidRPr="000109F9" w:rsidRDefault="002D263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2F0996" w:rsidRPr="000109F9">
        <w:rPr>
          <w:rFonts w:ascii="Times New Roman" w:hAnsi="Times New Roman" w:cs="Times New Roman"/>
          <w:sz w:val="27"/>
          <w:szCs w:val="27"/>
        </w:rPr>
        <w:t xml:space="preserve"> по пла</w:t>
      </w:r>
      <w:r w:rsidRPr="000109F9">
        <w:rPr>
          <w:rFonts w:ascii="Times New Roman" w:hAnsi="Times New Roman" w:cs="Times New Roman"/>
          <w:sz w:val="27"/>
          <w:szCs w:val="27"/>
        </w:rPr>
        <w:t xml:space="preserve">ну и бюджету </w:t>
      </w:r>
      <w:r w:rsidR="002F0996" w:rsidRPr="000109F9">
        <w:rPr>
          <w:rFonts w:ascii="Times New Roman" w:hAnsi="Times New Roman" w:cs="Times New Roman"/>
          <w:sz w:val="27"/>
          <w:szCs w:val="27"/>
        </w:rPr>
        <w:t>( председатель – Иванилова Е.В.)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Default="009930B0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0109F9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0109F9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А.М.Куртобаев</w:t>
      </w:r>
    </w:p>
    <w:p w:rsidR="003E1754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E1754" w:rsidRPr="000109F9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0109F9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E714DE" w:rsidRDefault="00E714DE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4DE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</w:t>
      </w:r>
      <w:r w:rsidR="004D4012">
        <w:rPr>
          <w:rFonts w:ascii="Times New Roman" w:hAnsi="Times New Roman" w:cs="Times New Roman"/>
          <w:sz w:val="24"/>
          <w:szCs w:val="24"/>
        </w:rPr>
        <w:t>обнаружено</w:t>
      </w:r>
    </w:p>
    <w:p w:rsidR="00B033AE" w:rsidRPr="000109F9" w:rsidRDefault="00B033AE" w:rsidP="00B033AE">
      <w:pPr>
        <w:jc w:val="both"/>
        <w:rPr>
          <w:sz w:val="27"/>
          <w:szCs w:val="27"/>
        </w:rPr>
      </w:pPr>
    </w:p>
    <w:p w:rsidR="009D4A96" w:rsidRPr="000109F9" w:rsidRDefault="009D4A96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9D4A96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37" w:rsidRDefault="00EA3437" w:rsidP="005C3DAD">
      <w:pPr>
        <w:spacing w:after="0" w:line="240" w:lineRule="auto"/>
      </w:pPr>
      <w:r>
        <w:separator/>
      </w:r>
    </w:p>
  </w:endnote>
  <w:endnote w:type="continuationSeparator" w:id="1">
    <w:p w:rsidR="00EA3437" w:rsidRDefault="00EA3437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37" w:rsidRDefault="00EA3437" w:rsidP="005C3DAD">
      <w:pPr>
        <w:spacing w:after="0" w:line="240" w:lineRule="auto"/>
      </w:pPr>
      <w:r>
        <w:separator/>
      </w:r>
    </w:p>
  </w:footnote>
  <w:footnote w:type="continuationSeparator" w:id="1">
    <w:p w:rsidR="00EA3437" w:rsidRDefault="00EA3437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93955"/>
    <w:rsid w:val="000C492B"/>
    <w:rsid w:val="000E0E6F"/>
    <w:rsid w:val="000E162F"/>
    <w:rsid w:val="00121197"/>
    <w:rsid w:val="0013028A"/>
    <w:rsid w:val="001A2730"/>
    <w:rsid w:val="001E04E6"/>
    <w:rsid w:val="001E268E"/>
    <w:rsid w:val="00214F00"/>
    <w:rsid w:val="0023794A"/>
    <w:rsid w:val="002622B0"/>
    <w:rsid w:val="002B7662"/>
    <w:rsid w:val="002D2636"/>
    <w:rsid w:val="002F0996"/>
    <w:rsid w:val="00333FC6"/>
    <w:rsid w:val="00354395"/>
    <w:rsid w:val="003711EF"/>
    <w:rsid w:val="00387C6F"/>
    <w:rsid w:val="003C1CD8"/>
    <w:rsid w:val="003E1754"/>
    <w:rsid w:val="00433696"/>
    <w:rsid w:val="004846BC"/>
    <w:rsid w:val="00492F57"/>
    <w:rsid w:val="004A7081"/>
    <w:rsid w:val="004D4012"/>
    <w:rsid w:val="004E3622"/>
    <w:rsid w:val="00532BF0"/>
    <w:rsid w:val="00534E34"/>
    <w:rsid w:val="005A26B1"/>
    <w:rsid w:val="005B6FB6"/>
    <w:rsid w:val="005C3DAD"/>
    <w:rsid w:val="005C68A0"/>
    <w:rsid w:val="005E76BA"/>
    <w:rsid w:val="006238F6"/>
    <w:rsid w:val="0063196E"/>
    <w:rsid w:val="006365D1"/>
    <w:rsid w:val="0068494E"/>
    <w:rsid w:val="006E38DE"/>
    <w:rsid w:val="00752571"/>
    <w:rsid w:val="00783CAB"/>
    <w:rsid w:val="00790007"/>
    <w:rsid w:val="007A4727"/>
    <w:rsid w:val="007B101A"/>
    <w:rsid w:val="00832782"/>
    <w:rsid w:val="008347B7"/>
    <w:rsid w:val="0084440B"/>
    <w:rsid w:val="008701FC"/>
    <w:rsid w:val="0087429A"/>
    <w:rsid w:val="00883B63"/>
    <w:rsid w:val="0090298B"/>
    <w:rsid w:val="00945051"/>
    <w:rsid w:val="00965368"/>
    <w:rsid w:val="00977C5A"/>
    <w:rsid w:val="00983F33"/>
    <w:rsid w:val="009930B0"/>
    <w:rsid w:val="009B441F"/>
    <w:rsid w:val="009D4A96"/>
    <w:rsid w:val="00A270D5"/>
    <w:rsid w:val="00A432DF"/>
    <w:rsid w:val="00A721D2"/>
    <w:rsid w:val="00A734A5"/>
    <w:rsid w:val="00AD4483"/>
    <w:rsid w:val="00B033AE"/>
    <w:rsid w:val="00B23927"/>
    <w:rsid w:val="00B50FD0"/>
    <w:rsid w:val="00B638FA"/>
    <w:rsid w:val="00BB5289"/>
    <w:rsid w:val="00BB5786"/>
    <w:rsid w:val="00C26385"/>
    <w:rsid w:val="00C65C6E"/>
    <w:rsid w:val="00C7025A"/>
    <w:rsid w:val="00C77323"/>
    <w:rsid w:val="00CE4DF2"/>
    <w:rsid w:val="00DA0142"/>
    <w:rsid w:val="00DD0FAC"/>
    <w:rsid w:val="00E03C30"/>
    <w:rsid w:val="00E14FE9"/>
    <w:rsid w:val="00E56979"/>
    <w:rsid w:val="00E714DE"/>
    <w:rsid w:val="00E81DED"/>
    <w:rsid w:val="00EA3437"/>
    <w:rsid w:val="00EB14EF"/>
    <w:rsid w:val="00EC1185"/>
    <w:rsid w:val="00EF3FBF"/>
    <w:rsid w:val="00F048A1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61</cp:revision>
  <cp:lastPrinted>2019-10-23T09:17:00Z</cp:lastPrinted>
  <dcterms:created xsi:type="dcterms:W3CDTF">2017-06-08T03:29:00Z</dcterms:created>
  <dcterms:modified xsi:type="dcterms:W3CDTF">2019-10-24T02:41:00Z</dcterms:modified>
</cp:coreProperties>
</file>